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B705B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B705B" w:rsidRPr="00A03677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B705B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B56B52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56B52">
        <w:rPr>
          <w:rFonts w:asciiTheme="majorHAnsi" w:hAnsiTheme="majorHAnsi" w:cs="Arial"/>
          <w:b/>
          <w:sz w:val="24"/>
          <w:szCs w:val="24"/>
        </w:rPr>
        <w:t>«Всероссийский конкурс профессионального мастерства на лучший конспект НОД по ФГОС для педагогов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4B705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4B705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4B705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B705B" w:rsidRDefault="004B705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A26BC" w:rsidRPr="00C165FE" w:rsidRDefault="00AA26BC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B705B" w:rsidRDefault="004B705B" w:rsidP="004B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3787F"/>
    <w:multiLevelType w:val="hybridMultilevel"/>
    <w:tmpl w:val="D70ED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B705B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34C8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26B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6B52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4D71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8CF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EA5-169A-42B7-AA6C-E375A553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3:00Z</dcterms:modified>
</cp:coreProperties>
</file>